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70443E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2E7E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E04965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839"/>
      </w:tblGrid>
      <w:tr w:rsidR="001F78AF" w:rsidRPr="0082473C" w:rsidTr="0070443E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D2BF0" w:rsidRPr="005C1FCA" w:rsidTr="0070443E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F0" w:rsidRPr="005C1FCA" w:rsidRDefault="004D2BF0" w:rsidP="00941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CA" w:rsidRDefault="00C92E7E" w:rsidP="005C1F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ВЛ-6 кВ</w:t>
            </w:r>
          </w:p>
          <w:p w:rsidR="004D2BF0" w:rsidRDefault="00C92E7E" w:rsidP="005C1F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ПР-1</w:t>
            </w:r>
          </w:p>
          <w:p w:rsidR="005C1FCA" w:rsidRDefault="005C1FCA" w:rsidP="005C1F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97, ТП-327, ТП-382, ТП-241, ТП-344, ТП-176, ТП-331, ТП-335, ТП-173, ТП-166, ТП-357, ТП-334, ТП-328, ТП-186, ТП-177, ТП-272, ТП-366, ТП-174, ТП-169, ТП-216, ТП-260, ТП-298, ТП-215, ТП-187, ТП-287, ТП-276, ТП-196, ТП-324, ТП-374, ТП-190, ТП-198, ТП-316</w:t>
            </w:r>
          </w:p>
          <w:p w:rsidR="005C1FCA" w:rsidRPr="005C1FCA" w:rsidRDefault="005C1FCA" w:rsidP="0070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CA" w:rsidRDefault="005C1FCA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«Континент»  2-27-07</w:t>
            </w:r>
          </w:p>
          <w:p w:rsidR="005C1FCA" w:rsidRDefault="000A31ED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ИП «Самарский»  8-918-153-04-90 АЗС «Газовая»  8-918-388-97-00</w:t>
            </w:r>
          </w:p>
          <w:p w:rsidR="008F3E04" w:rsidRPr="005C1FCA" w:rsidRDefault="000A31ED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Еда на радуге   8-918-366-07-85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3E04" w:rsidRP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Таманская </w:t>
            </w:r>
            <w:r w:rsidR="005C1FCA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 Кредо 2-32-91; 8-988-620-45-28</w:t>
            </w:r>
          </w:p>
          <w:p w:rsid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Таманская 9  Сервис-Сити  8-905-495-80-36</w:t>
            </w:r>
          </w:p>
          <w:p w:rsidR="008F3E04" w:rsidRP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АЗС «Рассвет»   8-962-85-96-701</w:t>
            </w:r>
          </w:p>
          <w:p w:rsid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ХРУ в/ч   8-928-66-66-565</w:t>
            </w:r>
          </w:p>
          <w:p w:rsid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Кот. Лерм. 44  4-78-23</w:t>
            </w:r>
          </w:p>
          <w:p w:rsidR="008F3E04" w:rsidRP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Стоматология ООО «Вест»   2-25-66</w:t>
            </w:r>
          </w:p>
          <w:p w:rsid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Склад  «Тян ДГ»    8-961-589-12-33</w:t>
            </w:r>
          </w:p>
          <w:p w:rsidR="008F3E04" w:rsidRP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«Двери Кубани»    5-22-12</w:t>
            </w:r>
          </w:p>
          <w:p w:rsidR="008F3E04" w:rsidRP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ООО «Ластик»        4-79-89</w:t>
            </w:r>
          </w:p>
          <w:p w:rsidR="008F3E04" w:rsidRP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СТО                            5-27-91</w:t>
            </w:r>
          </w:p>
          <w:p w:rsidR="008F3E04" w:rsidRP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Швейная фабрика. ТОО  ТОСС</w:t>
            </w:r>
            <w:r w:rsidR="005C1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4-73-66</w:t>
            </w:r>
          </w:p>
          <w:p w:rsidR="008F3E04" w:rsidRP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Крымскбетонпром   8-918-335-19-96</w:t>
            </w:r>
          </w:p>
          <w:p w:rsidR="008F3E04" w:rsidRP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Соц. Защита                  2-13-87 Почта                              4-64-87</w:t>
            </w:r>
          </w:p>
          <w:p w:rsidR="008F3E04" w:rsidRP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ДОСААФ                         4-62-21</w:t>
            </w:r>
          </w:p>
          <w:p w:rsid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Котельная № 9     4-29-94;  8-918-993-70-07</w:t>
            </w:r>
          </w:p>
          <w:p w:rsid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КУОС    4-65-54</w:t>
            </w:r>
          </w:p>
          <w:p w:rsidR="00B916E5" w:rsidRPr="005C1FCA" w:rsidRDefault="00B916E5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Маг. «Елена»       2-21-86</w:t>
            </w:r>
          </w:p>
          <w:p w:rsidR="008F3E04" w:rsidRPr="005C1FCA" w:rsidRDefault="005C1FCA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 </w:t>
            </w:r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>«эконом»    8-918-41-08-997. И.П. Самойленко    8-988-245-60-92</w:t>
            </w:r>
          </w:p>
          <w:p w:rsidR="004D2BF0" w:rsidRPr="005C1FCA" w:rsidRDefault="004D2BF0" w:rsidP="008F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1ED" w:rsidRPr="005C1FCA" w:rsidRDefault="00D565AB" w:rsidP="00D56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0A31ED" w:rsidRPr="005C1FCA">
              <w:rPr>
                <w:rFonts w:ascii="Times New Roman" w:hAnsi="Times New Roman" w:cs="Times New Roman"/>
                <w:sz w:val="24"/>
                <w:szCs w:val="24"/>
              </w:rPr>
              <w:t>Груш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; </w:t>
            </w:r>
            <w:r w:rsidR="000A31ED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A31ED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Снежная </w:t>
            </w:r>
            <w:r w:rsidR="00102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4</w:t>
            </w:r>
            <w:r w:rsidR="000A31ED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; Тум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31ED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-29; Виктория 2-43; Красной ро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87</w:t>
            </w:r>
            <w:r w:rsidR="000A31ED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; Ветер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31ED" w:rsidRPr="005C1FCA">
              <w:rPr>
                <w:rFonts w:ascii="Times New Roman" w:hAnsi="Times New Roman" w:cs="Times New Roman"/>
                <w:sz w:val="24"/>
                <w:szCs w:val="24"/>
              </w:rPr>
              <w:t>-2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1ED" w:rsidRPr="005C1FCA">
              <w:rPr>
                <w:rFonts w:ascii="Times New Roman" w:hAnsi="Times New Roman" w:cs="Times New Roman"/>
                <w:sz w:val="24"/>
                <w:szCs w:val="24"/>
              </w:rPr>
              <w:t>Лебединая 1-6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>Рубиновая 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>; Янтарная  4-45; Жемчужная  1-5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ул. Тама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Авиационная 53-61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>Казачья 3-14; Лесная 5-26; Осенняя 13-32; ул. Цветочная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>ул. Прохладная 19-46; ул. Радужная 1-33       ул. Слобод</w:t>
            </w:r>
            <w:r w:rsidR="001023B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>-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4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ского 1-35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Кирова 1-38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городная 12-14; Чехова 1-44; ул. 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Волкова 6-29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Гайда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-22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 1-15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Революционная 1-401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>; ул. Олимпийская 1; ул. Таманская 1-я 3-14; Таманская 2-я 1-27; Таманская 26-4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>ул. Таманская 3-я 1-27; ул. Таманская 4-я 2-20;</w:t>
            </w:r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</w:t>
            </w:r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олхозная 2-48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 </w:t>
            </w:r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>Котовского 2-я 1-2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Котовского 1-я 3-46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Фадеева 2-8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>Тепличная 1-2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>Кочергина 2-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Аграрная 2-4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>Кузбасская 2-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>ул. Богатырская 4-3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>ул. Привольная 1-15;</w:t>
            </w:r>
            <w:r w:rsidR="001023B8">
              <w:rPr>
                <w:rFonts w:ascii="Times New Roman" w:hAnsi="Times New Roman" w:cs="Times New Roman"/>
                <w:sz w:val="24"/>
                <w:szCs w:val="24"/>
              </w:rPr>
              <w:t xml:space="preserve"> ул. Раевская, ул 1-я, 2-я, 3-я, 4-я, 5-я Ясная, ул. Мироненко, Ул. Бурдина, ул. Просторная, ул. Замулы, ул. Чабанова.</w:t>
            </w:r>
          </w:p>
          <w:p w:rsidR="004D2BF0" w:rsidRPr="005C1FCA" w:rsidRDefault="004D2BF0" w:rsidP="000A3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F0" w:rsidRPr="005C1FCA" w:rsidRDefault="004D2BF0" w:rsidP="00C107E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BF0" w:rsidRPr="005C1FCA" w:rsidRDefault="004D2BF0" w:rsidP="0099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31ED" w:rsidRPr="005C1F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4DF1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  <w:p w:rsidR="004D2BF0" w:rsidRPr="005C1FCA" w:rsidRDefault="004D2BF0" w:rsidP="000A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  <w:r w:rsidR="000A31ED" w:rsidRPr="005C1F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A31ED" w:rsidRPr="005C1F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F0" w:rsidRPr="005C1FCA" w:rsidRDefault="004D2BF0" w:rsidP="00C10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BF0" w:rsidRPr="005C1FCA" w:rsidRDefault="004D2BF0" w:rsidP="0099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31ED" w:rsidRPr="005C1F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4DF1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  <w:p w:rsidR="004D2BF0" w:rsidRPr="005C1FCA" w:rsidRDefault="004D2BF0" w:rsidP="000A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  <w:r w:rsidR="000A31ED" w:rsidRPr="005C1F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F0" w:rsidRPr="005C1FCA" w:rsidRDefault="004D2BF0" w:rsidP="0094168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BF0" w:rsidRPr="005C1FCA" w:rsidRDefault="00C64A7C" w:rsidP="0099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ТП</w:t>
            </w:r>
            <w:r w:rsidR="00183752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к ВЛ6кВ ПР-1.</w:t>
            </w:r>
            <w:r w:rsidR="004D2BF0" w:rsidRPr="005C1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BA0" w:rsidRDefault="00285BA0">
      <w:pPr>
        <w:spacing w:after="0" w:line="240" w:lineRule="auto"/>
      </w:pPr>
      <w:r>
        <w:separator/>
      </w:r>
    </w:p>
  </w:endnote>
  <w:endnote w:type="continuationSeparator" w:id="0">
    <w:p w:rsidR="00285BA0" w:rsidRDefault="00285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BA0" w:rsidRDefault="00285BA0">
      <w:pPr>
        <w:spacing w:after="0" w:line="240" w:lineRule="auto"/>
      </w:pPr>
      <w:r>
        <w:separator/>
      </w:r>
    </w:p>
  </w:footnote>
  <w:footnote w:type="continuationSeparator" w:id="0">
    <w:p w:rsidR="00285BA0" w:rsidRDefault="00285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39A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8AC"/>
    <w:rsid w:val="00142DF6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BA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318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EBB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37694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C083-C96A-4A02-98C9-2978C05C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75</cp:revision>
  <cp:lastPrinted>2022-06-09T10:32:00Z</cp:lastPrinted>
  <dcterms:created xsi:type="dcterms:W3CDTF">2022-04-20T10:45:00Z</dcterms:created>
  <dcterms:modified xsi:type="dcterms:W3CDTF">2022-06-22T11:54:00Z</dcterms:modified>
</cp:coreProperties>
</file>